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0BCE1D96" w:rsidR="005C5267" w:rsidRDefault="00DB76D9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58E3801C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DD04390" w:rsidR="005C5267" w:rsidRPr="00064329" w:rsidRDefault="00DB76D9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right-Pier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kStGd0AAAAKAQAADwAAAGRy&#10;cy9kb3ducmV2LnhtbEyPS0/DMBCE70j8B2uReqN2UoiiEKeCqr1xoTzObrx5qPE6xG6b/nuWE9x2&#10;dz7NzpTr2Q3ijFPoPWlIlgoEUu1tT62Gj/fdfQ4iREPWDJ5QwxUDrKvbm9IU1l/oDc/72Ao2oVAY&#10;DV2MYyFlqDt0Jiz9iMRa4ydnIq9TK+1kLmzuBpkqlUlneuIPnRlx02F93J+cBpmlry95/dV8quMG&#10;t7tGzsl3o/Xibn5+AhFxjn8w/Mbn6FBxpoM/kQ1i0JCq/JFRDQ8pd2IgzxIeDkyu+C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kStG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DD04390" w:rsidR="005C5267" w:rsidRPr="00064329" w:rsidRDefault="00DB76D9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right-Pier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7D51C7E6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493A41EC" w14:textId="77777777" w:rsidR="00DB76D9" w:rsidRDefault="00DB76D9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6729CA14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04EE1626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B76D9">
            <w:rPr>
              <w:sz w:val="22"/>
              <w:szCs w:val="22"/>
            </w:rPr>
            <w:t>www.myhealthmath.com/wright-pierce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31DC18A8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DB76D9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B76D9">
            <w:rPr>
              <w:sz w:val="22"/>
              <w:szCs w:val="22"/>
            </w:rPr>
            <w:t>www.myhealthmath.com/wright-pierce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2512BBEB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B76D9">
            <w:rPr>
              <w:sz w:val="22"/>
              <w:szCs w:val="22"/>
            </w:rPr>
            <w:t>www.myhealthmath.com/wright-pierce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3FD3A89F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B76D9">
            <w:rPr>
              <w:sz w:val="22"/>
              <w:szCs w:val="22"/>
            </w:rPr>
            <w:t>www.myhealthmath.com/wright-pierce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3877CE15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DB76D9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B76D9">
            <w:rPr>
              <w:sz w:val="22"/>
              <w:szCs w:val="22"/>
            </w:rPr>
            <w:t>www.myhealthmath.com/wright-pierce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7BC1" w14:textId="77777777" w:rsidR="00222927" w:rsidRDefault="00222927" w:rsidP="00736825">
      <w:pPr>
        <w:spacing w:before="0" w:after="0" w:line="240" w:lineRule="auto"/>
      </w:pPr>
      <w:r>
        <w:separator/>
      </w:r>
    </w:p>
  </w:endnote>
  <w:endnote w:type="continuationSeparator" w:id="0">
    <w:p w14:paraId="14F9FB74" w14:textId="77777777" w:rsidR="00222927" w:rsidRDefault="0022292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7917566" w14:textId="77777777" w:rsidR="00222927" w:rsidRDefault="002229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24B9" w14:textId="77777777" w:rsidR="00222927" w:rsidRDefault="0022292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EC9BE61" w14:textId="77777777" w:rsidR="00222927" w:rsidRDefault="0022292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D7365BB" w14:textId="77777777" w:rsidR="00222927" w:rsidRDefault="0022292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22927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B76D9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9203610/e5a24dd1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9203610/e5a24dd1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553C8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Company>Wright-Pierc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right-pierce2023</cp:keywords>
  <dc:description>4 $100 Amazon gift cards</dc:description>
  <cp:lastModifiedBy>Jennifer Cazanov-Diggs</cp:lastModifiedBy>
  <cp:revision>2</cp:revision>
  <dcterms:created xsi:type="dcterms:W3CDTF">2022-11-10T19:24:00Z</dcterms:created>
  <dcterms:modified xsi:type="dcterms:W3CDTF">2022-11-10T19:2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